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ЧЕК-ЛИСТ ПРОВЕРКИ ОБОЗНАЧЕНИЯ ПЕРЕД ЗАПУСКОМ БРЕН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6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Чек-лист проверки обозначения перед запуском брен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-лист проверки обозначения перед запуском брен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